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firstLine="709"/>
        <w:jc w:val="both"/>
        <w:rPr>
          <w:rFonts w:ascii="Times New Roman" w:hAnsi="Times New Roman" w:cs="Times New Roman"/>
          <w:b/>
          <w:b/>
        </w:rPr>
      </w:pPr>
      <w:r>
        <w:rPr>
          <w:rFonts w:cs="Times New Roman" w:ascii="Times New Roman" w:hAnsi="Times New Roman"/>
          <w:b/>
          <w:i/>
        </w:rPr>
        <w:t xml:space="preserve"> </w:t>
      </w:r>
      <w:r>
        <w:rPr>
          <w:rFonts w:cs="Times New Roman" w:ascii="Times New Roman" w:hAnsi="Times New Roman"/>
          <w:b/>
        </w:rPr>
        <w:t>ФОРМИРОВАНИЕ СЧЁТНЫХ ОПЕРАЦИЙ У ДЕТЕЙ С ОСОБЕННОСТЯМИ В РАЗВИТИИ В УСЛОВИЯХ ДОШКОЛЬНОГО ОБРАЗОВАТЕЛЬНОГО УЧРЕЖДЕ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Достижение максимально возможной самостоятельности в жизни детей с особенностями в развитии является показателем успешной их социализации.  В работе с детьми, имеющими нарушения интеллектуального развития, создаются условия для успешной социализации личности каждого ребёнка исходя из индивидуальных образовательных потребностей. </w:t>
      </w:r>
    </w:p>
    <w:p>
      <w:pPr>
        <w:pStyle w:val="Normal"/>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sz w:val="24"/>
          <w:szCs w:val="24"/>
        </w:rPr>
        <w:t xml:space="preserve">В процессе воспитания и обучения детей с нарушением интеллекта возникает ряд трудностей, одни из них это разнородность детского коллектива по уровню развития и особенностям в развитии, также, в некоторых случаях, наличия неадекватного педагогического воздействия на предшествующих этапах развития до поступления в специализированное дошкольное учреждение, недостаточность разработанности теоретического и практического материала по воспитанию и обучению детей с нарушением интеллекта в современных условиях.  Также трудности связаны с особенностями развития нервной деятельности и развития мыслительной деятельности: </w:t>
      </w:r>
      <w:r>
        <w:rPr>
          <w:rFonts w:cs="Times New Roman" w:ascii="Times New Roman" w:hAnsi="Times New Roman"/>
          <w:color w:val="000000"/>
          <w:sz w:val="24"/>
          <w:szCs w:val="24"/>
        </w:rPr>
        <w:t>тугоподвижность нервных процессов, сниженная работоспособность, повышенная утомляемость и отвлекаемость, сниженный интерес к окружающему, незаинтересованность в совместной деятельности и низкий уровень целенаправленности деятельности; низкий уровень ориентиро</w:t>
        <w:softHyphen/>
        <w:t>вочной деятельности; ограниченность практического чувственного опыта; позднее и нару</w:t>
        <w:softHyphen/>
        <w:t xml:space="preserve">шенное развитие речи. А самая главная причина трудностей математического развития детей с нарушением интеллекта является позднее начало развития наглядно-образного мышления. </w:t>
      </w:r>
    </w:p>
    <w:p>
      <w:pPr>
        <w:pStyle w:val="Normal"/>
        <w:spacing w:lineRule="auto" w:line="360" w:before="0" w:after="0"/>
        <w:ind w:firstLine="709"/>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Рассматривая вопрос формирования счета и счетных операций в теоретической литературе, следует отметить, что счёт и счетные операции являются одним из видов интеллектуальной деятельности, в частности мышления.</w:t>
      </w:r>
      <w:r>
        <w:rPr>
          <w:rStyle w:val="Appleconvertedspace"/>
          <w:rFonts w:cs="Times New Roman" w:ascii="Times New Roman" w:hAnsi="Times New Roman"/>
          <w:color w:val="000000"/>
          <w:sz w:val="24"/>
          <w:szCs w:val="24"/>
          <w:shd w:fill="FFFFFF" w:val="clear"/>
        </w:rPr>
        <w:t> </w:t>
      </w:r>
      <w:r>
        <w:rPr>
          <w:rFonts w:cs="Times New Roman" w:ascii="Times New Roman" w:hAnsi="Times New Roman"/>
          <w:color w:val="000000"/>
          <w:sz w:val="24"/>
          <w:szCs w:val="24"/>
          <w:shd w:fill="FFFFFF" w:val="clear"/>
        </w:rPr>
        <w:t xml:space="preserve">Психологическая сложность этого вида деятельности обусловлена в первую очередь тем, что в процессе счета человек оперирует отвлеченными понятиями, отражающими взаимоотношения вещей реальной действительности. Поэтому ключевым моментом в формировании счётных операций выделяем опору  на развитие мыслительной деятельности, непосредственно наглядно-образного мышления, учить ребёнка в нужный момент вести умственное действие в образном, отвлечённом, абстрактном плане. Отмечена закономерность: насколько автоматизировано умение «включать» образы в умственном плане и умение оперировать данными образами, настолько оказываются эффективными мыслительные операции сравнения, анализа, синтеза, обобщения.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shd w:fill="FFFFFF" w:val="clear"/>
        </w:rPr>
        <w:t xml:space="preserve">Процесс формирования представлений, знаний, умений и навыков математической направленности  является наиболее продуктивным в развитии мышления (наглядно-образного мышления).  Поэтому обучать детей необходимо таким образом, чтобы наименьшим образом использовались механические способы запоминания, а наибольшей степени опора была на активную мыслительную деятельность.  </w:t>
      </w:r>
      <w:r>
        <w:rPr>
          <w:rFonts w:cs="Times New Roman" w:ascii="Times New Roman" w:hAnsi="Times New Roman"/>
          <w:sz w:val="24"/>
          <w:szCs w:val="24"/>
        </w:rPr>
        <w:t xml:space="preserve">Мышление развивается не в результате заучивания, а в результате понимания.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Исходя из выделенной проблемы, было проведено исследование, цель которого: разработать систему работы по формированию счётных операций у детей с нарушением интеллекта дошкольного возраста. В данной статье идет описание промежуточных результатов.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shd w:fill="FFFFFF" w:val="clear"/>
        </w:rPr>
        <w:t xml:space="preserve">Проведенные за последнее время исследования (Пиаже, 1955, 1956; П. Я. Гальперин, 1959; Н. А. Менчинская, 1955; В. В. Давыдов, 1957; Н. И. Непомнящая, 1958 и др.) дают возможность проследить тот сложный путь, который проходит формирование понятия числа и счетных операций в онтогенезе. Они показывают, что на первых этапах развития ребенка представление числа и счетные операции носят еще наглядно-действенный характер и предполагают размещение пересчитываемых элементов во внешнем пространственном поле; лишь постепенно эти операции свертываются и заменяются наглядно-образным, а затем и отвлеченным арифметическим мышлением.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процессе развивающейся деятельности счёта сначала формируются у детей представление о множестве, а затем понятие числа и представление о натуральном ряде чисел. Все это представлено в последовательной реализации следующих направлений и решении соответствующих задач. </w:t>
      </w:r>
    </w:p>
    <w:tbl>
      <w:tblPr>
        <w:tblStyle w:val="a3"/>
        <w:tblW w:w="9571" w:type="dxa"/>
        <w:jc w:val="left"/>
        <w:tblInd w:w="0" w:type="dxa"/>
        <w:tblLayout w:type="fixed"/>
        <w:tblCellMar>
          <w:top w:w="0" w:type="dxa"/>
          <w:left w:w="108" w:type="dxa"/>
          <w:bottom w:w="0" w:type="dxa"/>
          <w:right w:w="108" w:type="dxa"/>
        </w:tblCellMar>
        <w:tblLook w:val="04a0"/>
      </w:tblPr>
      <w:tblGrid>
        <w:gridCol w:w="3368"/>
        <w:gridCol w:w="6202"/>
      </w:tblGrid>
      <w:tr>
        <w:trPr/>
        <w:tc>
          <w:tcPr>
            <w:tcW w:w="3368" w:type="dxa"/>
            <w:tcBorders/>
          </w:tcPr>
          <w:p>
            <w:pPr>
              <w:pStyle w:val="Normal"/>
              <w:widowControl w:val="false"/>
              <w:suppressAutoHyphens w:val="true"/>
              <w:spacing w:lineRule="auto" w:line="360" w:before="0" w:after="0"/>
              <w:ind w:firstLine="709"/>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мы</w:t>
            </w:r>
          </w:p>
        </w:tc>
        <w:tc>
          <w:tcPr>
            <w:tcW w:w="6202" w:type="dxa"/>
            <w:tcBorders/>
          </w:tcPr>
          <w:p>
            <w:pPr>
              <w:pStyle w:val="Normal"/>
              <w:widowControl w:val="false"/>
              <w:suppressAutoHyphens w:val="true"/>
              <w:spacing w:lineRule="auto" w:line="360" w:before="0" w:after="0"/>
              <w:ind w:firstLine="709"/>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дачи</w:t>
            </w:r>
          </w:p>
        </w:tc>
      </w:tr>
      <w:tr>
        <w:trPr/>
        <w:tc>
          <w:tcPr>
            <w:tcW w:w="3368" w:type="dxa"/>
            <w:tcBorders/>
          </w:tcPr>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зование множества из отдельных предметов и выделение из множества одного предмета.</w:t>
            </w:r>
          </w:p>
        </w:tc>
        <w:tc>
          <w:tcPr>
            <w:tcW w:w="6202" w:type="dxa"/>
            <w:tcBorders/>
          </w:tcPr>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учить детей формировать множества, составляя их из отдельных предметов, и выделять из множества один предмет.</w:t>
            </w:r>
          </w:p>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накомство с понятиями «один», «много».</w:t>
            </w:r>
          </w:p>
        </w:tc>
      </w:tr>
      <w:tr>
        <w:trPr/>
        <w:tc>
          <w:tcPr>
            <w:tcW w:w="3368" w:type="dxa"/>
            <w:tcBorders/>
          </w:tcPr>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хождение «много» и «один» в окружающей обстановке.</w:t>
            </w:r>
          </w:p>
        </w:tc>
        <w:tc>
          <w:tcPr>
            <w:tcW w:w="6202" w:type="dxa"/>
            <w:tcBorders/>
          </w:tcPr>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учить детей находить в окружающей обстановке «много» предметов и «один» предмет.</w:t>
            </w:r>
          </w:p>
        </w:tc>
      </w:tr>
      <w:tr>
        <w:trPr/>
        <w:tc>
          <w:tcPr>
            <w:tcW w:w="3368" w:type="dxa"/>
            <w:tcBorders/>
          </w:tcPr>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равнение множеств путём установления между ними взаимно-однозначного соответствия.</w:t>
            </w:r>
          </w:p>
        </w:tc>
        <w:tc>
          <w:tcPr>
            <w:tcW w:w="6202" w:type="dxa"/>
            <w:tcBorders/>
          </w:tcPr>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учение приёмам наложения и приложения одного множества к другому.</w:t>
            </w:r>
          </w:p>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чить понимать выражение «столько-сколько».</w:t>
            </w:r>
          </w:p>
        </w:tc>
      </w:tr>
      <w:tr>
        <w:trPr/>
        <w:tc>
          <w:tcPr>
            <w:tcW w:w="3368" w:type="dxa"/>
            <w:tcBorders/>
          </w:tcPr>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осприятие множеств различными анализаторами.</w:t>
            </w:r>
          </w:p>
        </w:tc>
        <w:tc>
          <w:tcPr>
            <w:tcW w:w="6202" w:type="dxa"/>
            <w:tcBorders/>
          </w:tcPr>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пражнять детей в восприятии множеств разными анализаторами, учить сопоставлять элементы одного множества с элементами другого.</w:t>
            </w:r>
          </w:p>
        </w:tc>
      </w:tr>
      <w:tr>
        <w:trPr/>
        <w:tc>
          <w:tcPr>
            <w:tcW w:w="3368" w:type="dxa"/>
            <w:tcBorders/>
          </w:tcPr>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ифференцировка множеств и наименование их числительными на основе счёта педагога.</w:t>
            </w:r>
          </w:p>
        </w:tc>
        <w:tc>
          <w:tcPr>
            <w:tcW w:w="6202" w:type="dxa"/>
            <w:tcBorders/>
          </w:tcPr>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чить различать два неравных множества, выраженных смежными числами. Учить сосчитывать множества  при помощи слов числительных.</w:t>
            </w:r>
          </w:p>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чить видеть равенство и неравенство расположенных в ряд множеств, но при разных интервалах между элементами в каждом из них.</w:t>
            </w:r>
          </w:p>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чить видеть равенство и неравенство множеств при условии различий в размерах элементов в каждом из множеств.</w:t>
            </w:r>
          </w:p>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чить понимать выражение «столько-сколько», «поровну», «больше – меньше», понимать значение вопроса «сколько?».</w:t>
            </w:r>
          </w:p>
        </w:tc>
      </w:tr>
      <w:tr>
        <w:trPr/>
        <w:tc>
          <w:tcPr>
            <w:tcW w:w="3368" w:type="dxa"/>
            <w:tcBorders/>
          </w:tcPr>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учение счётной операции.</w:t>
            </w:r>
          </w:p>
        </w:tc>
        <w:tc>
          <w:tcPr>
            <w:tcW w:w="6202" w:type="dxa"/>
            <w:tcBorders/>
          </w:tcPr>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чить называть числительные по порядку.</w:t>
            </w:r>
          </w:p>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чить соотносить каждое числительное только с одним предметом множества.</w:t>
            </w:r>
          </w:p>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Учить соотносить последнее числительное со всем пересчитанным множеством.</w:t>
            </w:r>
          </w:p>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Учить воспроизводить множество по указанному числу, пользуясь приемами отсчёта из большего множества (принести столько то или отсчитать столько то).</w:t>
            </w:r>
          </w:p>
        </w:tc>
      </w:tr>
      <w:tr>
        <w:trPr/>
        <w:tc>
          <w:tcPr>
            <w:tcW w:w="3368" w:type="dxa"/>
            <w:tcBorders/>
          </w:tcPr>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чёт при участии различных анализаторов.</w:t>
            </w:r>
          </w:p>
        </w:tc>
        <w:tc>
          <w:tcPr>
            <w:tcW w:w="6202" w:type="dxa"/>
            <w:tcBorders/>
          </w:tcPr>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чить определять количество предметов по осязанию.</w:t>
            </w:r>
          </w:p>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пражнять в воспроизведении множеств в движении на основе образца и показа, а также по названному числу.</w:t>
            </w:r>
          </w:p>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чить определять количество звуков, вопринимаемых на слух.</w:t>
            </w:r>
          </w:p>
        </w:tc>
      </w:tr>
      <w:tr>
        <w:trPr/>
        <w:tc>
          <w:tcPr>
            <w:tcW w:w="3368" w:type="dxa"/>
            <w:tcBorders/>
          </w:tcPr>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Различение и пересчитывание множеств в пределах пяти.</w:t>
            </w:r>
          </w:p>
        </w:tc>
        <w:tc>
          <w:tcPr>
            <w:tcW w:w="6202" w:type="dxa"/>
            <w:tcBorders/>
          </w:tcPr>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чить различать множества в пределах 3 и 4, 4 и 5 предметов путём пересчитывания их и наглядного сопоставления элементов.</w:t>
            </w:r>
          </w:p>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чить сосчитыванию и образованию множеств из 6 и 7 предметов.</w:t>
            </w:r>
          </w:p>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чить различать множества, определять их мощность, называя число, получаемое при сосчитывании.</w:t>
            </w:r>
          </w:p>
        </w:tc>
      </w:tr>
      <w:tr>
        <w:trPr/>
        <w:tc>
          <w:tcPr>
            <w:tcW w:w="3368" w:type="dxa"/>
            <w:tcBorders/>
          </w:tcPr>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оспроизведение множеств по указанному числу в пределах 10 и обучение приёмам отсчёта.</w:t>
            </w:r>
          </w:p>
        </w:tc>
        <w:tc>
          <w:tcPr>
            <w:tcW w:w="6202" w:type="dxa"/>
            <w:tcBorders/>
          </w:tcPr>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чить воспроизводить множества по указанному числу в пределах 10.</w:t>
            </w:r>
          </w:p>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чить отсчитывать предметы по одному, отбирая их из большего множества.</w:t>
            </w:r>
          </w:p>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чить пересчитывать предметы в пределах 10.</w:t>
            </w:r>
          </w:p>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учать запоминать последнее числительное как итог счета.</w:t>
            </w:r>
          </w:p>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r>
      <w:tr>
        <w:trPr/>
        <w:tc>
          <w:tcPr>
            <w:tcW w:w="3368" w:type="dxa"/>
            <w:tcBorders/>
          </w:tcPr>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зование связей между числами, предметами, их свойствами и расположением в пределах 10.</w:t>
            </w:r>
          </w:p>
        </w:tc>
        <w:tc>
          <w:tcPr>
            <w:tcW w:w="6202" w:type="dxa"/>
            <w:tcBorders/>
          </w:tcPr>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репить представления о связи между числами, предметами в пределах 10.</w:t>
            </w:r>
          </w:p>
        </w:tc>
      </w:tr>
      <w:tr>
        <w:trPr/>
        <w:tc>
          <w:tcPr>
            <w:tcW w:w="3368" w:type="dxa"/>
            <w:tcBorders/>
          </w:tcPr>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Ознакомление с равенством множеств в пределах 10.</w:t>
            </w:r>
          </w:p>
        </w:tc>
        <w:tc>
          <w:tcPr>
            <w:tcW w:w="6202" w:type="dxa"/>
            <w:tcBorders/>
          </w:tcPr>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репление навыков воспроизведения множеств по названному числу.</w:t>
            </w:r>
          </w:p>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чить устанавливать равенства между множествами на основе взаимно-однозначного соответствия элементов.</w:t>
            </w:r>
          </w:p>
        </w:tc>
      </w:tr>
      <w:tr>
        <w:trPr/>
        <w:tc>
          <w:tcPr>
            <w:tcW w:w="3368" w:type="dxa"/>
            <w:tcBorders/>
          </w:tcPr>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влечение различных анализаторов в счётной операции.</w:t>
            </w:r>
          </w:p>
        </w:tc>
        <w:tc>
          <w:tcPr>
            <w:tcW w:w="6202" w:type="dxa"/>
            <w:tcBorders/>
          </w:tcPr>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учать воспринимать и считать множества с помощью слухового и осязательно-двигательного анализаторов.</w:t>
            </w:r>
          </w:p>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чить воспроизводить указанное число путём различных движений (прыгнуть, хлопнуть, подбросить мяч столько то раз).</w:t>
            </w:r>
          </w:p>
        </w:tc>
      </w:tr>
      <w:tr>
        <w:trPr/>
        <w:tc>
          <w:tcPr>
            <w:tcW w:w="3368" w:type="dxa"/>
            <w:tcBorders/>
          </w:tcPr>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зучение количественного состава чисел из единиц (на конкретном материале) в пределах 5.</w:t>
            </w:r>
          </w:p>
        </w:tc>
        <w:tc>
          <w:tcPr>
            <w:tcW w:w="6202" w:type="dxa"/>
            <w:tcBorders/>
          </w:tcPr>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знакомить с количественным составом чисел в пределах 5 на конкретном материале.</w:t>
            </w:r>
          </w:p>
        </w:tc>
      </w:tr>
      <w:tr>
        <w:trPr/>
        <w:tc>
          <w:tcPr>
            <w:tcW w:w="3368" w:type="dxa"/>
            <w:tcBorders/>
          </w:tcPr>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равнение смежных чисел на конкретном материале.</w:t>
            </w:r>
          </w:p>
        </w:tc>
        <w:tc>
          <w:tcPr>
            <w:tcW w:w="6202" w:type="dxa"/>
            <w:tcBorders/>
          </w:tcPr>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двести к пониманию связей и отношений между смежными числами.</w:t>
            </w:r>
          </w:p>
        </w:tc>
      </w:tr>
      <w:tr>
        <w:trPr/>
        <w:tc>
          <w:tcPr>
            <w:tcW w:w="3368" w:type="dxa"/>
            <w:tcBorders/>
          </w:tcPr>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учение счету до 10. Ознакомление с образованием смежных чисел второго пятка.</w:t>
            </w:r>
          </w:p>
        </w:tc>
        <w:tc>
          <w:tcPr>
            <w:tcW w:w="6202" w:type="dxa"/>
            <w:tcBorders/>
          </w:tcPr>
          <w:p>
            <w:pPr>
              <w:pStyle w:val="Normal"/>
              <w:widowControl w:val="false"/>
              <w:suppressAutoHyphens w:val="true"/>
              <w:spacing w:lineRule="auto" w:line="360" w:before="24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чить считать до 10. Показать, что каждое следующее число образуется из предыдущего путём добавления к предыдущему числу 1; показать, как можно образовывать предыдущее число из последующего.</w:t>
            </w:r>
          </w:p>
        </w:tc>
      </w:tr>
      <w:tr>
        <w:trPr/>
        <w:tc>
          <w:tcPr>
            <w:tcW w:w="3368" w:type="dxa"/>
            <w:tcBorders/>
          </w:tcPr>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зучение состава чисел.</w:t>
            </w:r>
          </w:p>
        </w:tc>
        <w:tc>
          <w:tcPr>
            <w:tcW w:w="6202" w:type="dxa"/>
            <w:tcBorders/>
          </w:tcPr>
          <w:p>
            <w:pPr>
              <w:pStyle w:val="Normal"/>
              <w:widowControl w:val="false"/>
              <w:suppressAutoHyphens w:val="true"/>
              <w:spacing w:lineRule="auto" w:line="36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знакомить составом чисел в пределах 5. Научить составлять по указанному числу одно множество из двух меньших.</w:t>
            </w:r>
          </w:p>
        </w:tc>
      </w:tr>
    </w:tbl>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Данная работа подводит ребёнка к овладению счётных операций (сложение и вычитание) в пределах 10 в умственном плане. Но в отношении детей с нарушением интеллекта необходимо использовать специальные средства позволяющие повысить эффективность обучения. Известно, что сложение выполняется на различных уровнях абстракции и обобщения. На первых этапах ребенок может выполнить данное действие только фактически, с реальными предметами, количество которых может пересчитать по единице. На следующем этапе появляется умение сразу присчитать второе слагаемое к первому, без поединичного пересчета элементов первого слагаемого. Здесь ребёнок начинает пользоваться понятием числа на более сложном уровне, т. е. использовать количественные числительные для обозначения обобщённой совокупности однородных единиц, которая в качестве целостного объекта включается в математическое действие.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ассмотрим последовательность обучения выполнению сложения на уровне поединичного пересчёта первого слагаемого и выполнению сложения на уровне присчитывания второго слагаемого без поединичного пересчёта первого слагаемого.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бучение выполнению сложения путём поединичного пересчёта первого слагаемого без опоры на конкретный, наглядный материал. </w:t>
      </w:r>
    </w:p>
    <w:p>
      <w:pPr>
        <w:pStyle w:val="ListParagraph"/>
        <w:numPr>
          <w:ilvl w:val="0"/>
          <w:numId w:val="1"/>
        </w:numPr>
        <w:spacing w:lineRule="auto" w:line="360" w:before="0" w:after="0"/>
        <w:ind w:left="72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Сначала ребёнку предлагается выполнять сложение, когда первое слагаемое представлено группой предметов. Затем на глазах ребенка предметы первого слагаемого закрываются коробочкой и предлагается пересчитать скрытые предметы. </w:t>
      </w:r>
    </w:p>
    <w:p>
      <w:pPr>
        <w:pStyle w:val="ListParagraph"/>
        <w:numPr>
          <w:ilvl w:val="0"/>
          <w:numId w:val="1"/>
        </w:numPr>
        <w:spacing w:lineRule="auto" w:line="360" w:before="0" w:after="0"/>
        <w:ind w:left="72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При возникновении трудностей при обучении первым способом, тогда предметы первого слагаемого закрываются сначала прозрачной пластинкой, затем пластинка заменяется непрозрачной бумагой или коробочкой, которой на глазах ребёнка прикрывается предметная группа первого слагаемого и наконец, ребенок может перейти к самостоятельному выполнению сложения, когда первое слагаемое представлено отвлечённым материалом. </w:t>
      </w:r>
    </w:p>
    <w:p>
      <w:pPr>
        <w:pStyle w:val="ListParagraph"/>
        <w:numPr>
          <w:ilvl w:val="0"/>
          <w:numId w:val="1"/>
        </w:numPr>
        <w:spacing w:lineRule="auto" w:line="360" w:before="0" w:after="0"/>
        <w:ind w:left="72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Данным способом дети переходят к «отвлечённому» пересчёту первого слагаемого, когда группа предметов постепенно, от задания к заданию, на глазах ребёнка закрывается непрозрачной пластинкой. </w:t>
      </w:r>
    </w:p>
    <w:p>
      <w:pPr>
        <w:pStyle w:val="ListParagraph"/>
        <w:numPr>
          <w:ilvl w:val="0"/>
          <w:numId w:val="1"/>
        </w:numPr>
        <w:spacing w:lineRule="auto" w:line="360" w:before="0" w:after="0"/>
        <w:ind w:left="72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Здесь словесный пересчёт возникает в результате постепенного преобразования самого предметного пересчёта. Достигается это следующим образом. </w:t>
      </w:r>
    </w:p>
    <w:p>
      <w:pPr>
        <w:pStyle w:val="ListParagraph"/>
        <w:spacing w:lineRule="auto" w:line="360" w:before="0" w:after="0"/>
        <w:ind w:left="72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Ребенок пересчитывает предметы первого слагаемого. В тот момент когда осталось досчитать последний предмет  счёта, педагог закрывает его листком бумаги и побуждает к продолжению счёта. Таким образом, появляется понимание, что, возможным оказывается досчитать при словесном плане не только одну, а две и более единиц первого слагаемого, т. е. постепенно количество пересчитываемых только в словесном действии единиц увеличивается и наконец ребёнок начинает пересчитывать всю группу первого слагаемого при скрытых её элементах. </w:t>
      </w:r>
    </w:p>
    <w:p>
      <w:pPr>
        <w:pStyle w:val="ListParagraph"/>
        <w:spacing w:lineRule="auto" w:line="360" w:before="0" w:after="0"/>
        <w:ind w:left="72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Таким образом, используя данные способы обучения сложению путем словесного пересчёта первого слагаемого без наглядной опоры, позволяет подготовить ребенка к усвоению более сложного действия сложение без поединичного пересчёта первого слагаемого, т. е. присчитыванию элементов второго слагаемого. </w:t>
      </w:r>
    </w:p>
    <w:p>
      <w:pPr>
        <w:pStyle w:val="ListParagraph"/>
        <w:spacing w:lineRule="auto" w:line="360" w:before="0" w:after="0"/>
        <w:ind w:left="72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Построение обучения путем привлечения вспомогательных способов и приёмов, позволяющих положительно влиять на мыслительную активность, оказывается наиболее продуктивным не только в отношении усвоения более сложных дидактических единиц, но и  формирует психологическую базу, непосредственно мыслительную деятельность.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Список используемой литературы.</w:t>
      </w:r>
    </w:p>
    <w:p>
      <w:pPr>
        <w:pStyle w:val="ListParagraph"/>
        <w:numPr>
          <w:ilvl w:val="0"/>
          <w:numId w:val="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Гербова В. В. Воспитание во второй младшей группе детского сада: Пособие для воспитателя дет. сада/В. В. Гербова, Р. А. Иванкова, Р. Г. Казакова и др.; Сост. Г. М. Лямина.- М.: Просвещение, 1981. – 256 с. </w:t>
      </w:r>
    </w:p>
    <w:p>
      <w:pPr>
        <w:pStyle w:val="ListParagraph"/>
        <w:numPr>
          <w:ilvl w:val="0"/>
          <w:numId w:val="2"/>
        </w:numPr>
        <w:shd w:val="clear" w:color="auto" w:fill="FFFFFF"/>
        <w:spacing w:lineRule="auto" w:line="360" w:before="0" w:after="0"/>
        <w:ind w:left="1775" w:hanging="357"/>
        <w:contextualSpacing/>
        <w:jc w:val="both"/>
        <w:rPr>
          <w:rFonts w:ascii="Times New Roman" w:hAnsi="Times New Roman" w:cs="Times New Roman"/>
          <w:sz w:val="24"/>
          <w:szCs w:val="24"/>
        </w:rPr>
      </w:pPr>
      <w:r>
        <w:rPr>
          <w:rFonts w:cs="Times New Roman" w:ascii="Times New Roman" w:hAnsi="Times New Roman"/>
          <w:color w:val="000000"/>
          <w:sz w:val="24"/>
          <w:szCs w:val="24"/>
        </w:rPr>
        <w:t>Чумакова И.В. Формирование дочисловых количественных представле</w:t>
        <w:softHyphen/>
        <w:t>ний у дошкольников с нарушением интеллекта: Кн. для пе-дагога-дефектолога. — М.: Гуманит. изд. центр ВЛАДОС, 2001. — 88 с.</w:t>
      </w:r>
    </w:p>
    <w:p>
      <w:pPr>
        <w:pStyle w:val="1"/>
        <w:numPr>
          <w:ilvl w:val="0"/>
          <w:numId w:val="2"/>
        </w:numPr>
        <w:spacing w:lineRule="auto" w:line="360" w:before="280" w:after="0"/>
        <w:ind w:left="1775" w:hanging="357"/>
        <w:jc w:val="both"/>
        <w:rPr>
          <w:b w:val="false"/>
          <w:b w:val="false"/>
          <w:sz w:val="24"/>
          <w:szCs w:val="24"/>
        </w:rPr>
      </w:pPr>
      <w:r>
        <w:rPr>
          <w:b w:val="false"/>
          <w:sz w:val="24"/>
          <w:szCs w:val="24"/>
        </w:rPr>
        <w:t>Мыслюк В.В. Формирование элементарных математических представлений у детей дошкольного возраста с интеллектуальной недостаточностью: Учебно-методическое пособие для педагогов. - Мн.: Народная асвета, 2007</w:t>
      </w:r>
    </w:p>
    <w:p>
      <w:pPr>
        <w:pStyle w:val="ListParagraph"/>
        <w:numPr>
          <w:ilvl w:val="0"/>
          <w:numId w:val="2"/>
        </w:numPr>
        <w:shd w:val="clear" w:color="auto" w:fill="FFFFFF"/>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200"/>
        <w:ind w:firstLine="709"/>
        <w:jc w:val="center"/>
        <w:rPr>
          <w:sz w:val="24"/>
          <w:szCs w:val="24"/>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1778" w:hanging="360"/>
      </w:pPr>
      <w:rPr>
        <w:rFonts w:ascii="Times New Roman" w:hAnsi="Times New Roman" w:eastAsia="Calibri" w:cs="Times New Roman"/>
      </w:r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6"/>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e63a1"/>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qFormat/>
    <w:rsid w:val="00487495"/>
    <w:pPr>
      <w:spacing w:lineRule="auto" w:line="240" w:beforeAutospacing="1" w:afterAutospacing="1"/>
      <w:outlineLvl w:val="0"/>
    </w:pPr>
    <w:rPr>
      <w:rFonts w:ascii="Times New Roman" w:hAnsi="Times New Roman" w:eastAsia="Times New Roman" w:cs="Times New Roman"/>
      <w:b/>
      <w:bCs/>
      <w:kern w:val="2"/>
      <w:sz w:val="30"/>
      <w:szCs w:val="30"/>
      <w:lang w:eastAsia="ru-RU"/>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237ea8"/>
    <w:rPr/>
  </w:style>
  <w:style w:type="character" w:styleId="11" w:customStyle="1">
    <w:name w:val="Заголовок 1 Знак"/>
    <w:basedOn w:val="DefaultParagraphFont"/>
    <w:link w:val="1"/>
    <w:qFormat/>
    <w:rsid w:val="00487495"/>
    <w:rPr>
      <w:rFonts w:ascii="Times New Roman" w:hAnsi="Times New Roman" w:eastAsia="Times New Roman" w:cs="Times New Roman"/>
      <w:b/>
      <w:bCs/>
      <w:kern w:val="2"/>
      <w:sz w:val="30"/>
      <w:szCs w:val="30"/>
      <w:lang w:eastAsia="ru-RU"/>
    </w:rPr>
  </w:style>
  <w:style w:type="paragraph" w:styleId="Style13">
    <w:name w:val="Заголовок"/>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ListParagraph">
    <w:name w:val="List Paragraph"/>
    <w:basedOn w:val="Normal"/>
    <w:uiPriority w:val="34"/>
    <w:qFormat/>
    <w:rsid w:val="00090649"/>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3">
    <w:name w:val="Table Grid"/>
    <w:basedOn w:val="a1"/>
    <w:uiPriority w:val="59"/>
    <w:rsid w:val="001157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E2AA8-FEBB-42BC-94E5-1A34C804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Application>LibreOffice/7.0.0.3$Windows_x86 LibreOffice_project/8061b3e9204bef6b321a21033174034a5e2ea88e</Application>
  <Pages>7</Pages>
  <Words>1457</Words>
  <Characters>10525</Characters>
  <CharactersWithSpaces>11939</CharactersWithSpaces>
  <Paragraphs>74</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16T09:10:00Z</dcterms:created>
  <dc:creator>DREAMLAND</dc:creator>
  <dc:description/>
  <dc:language>ru-RU</dc:language>
  <cp:lastModifiedBy/>
  <dcterms:modified xsi:type="dcterms:W3CDTF">2021-09-18T17:25:58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